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7C144E" w:rsidR="00C61DEE" w:rsidRPr="00C61DEE" w:rsidRDefault="006B638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5, 2023 - January 21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7CE0034" w:rsidR="00C61DEE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1DC75BA" w:rsidR="00500DEF" w:rsidRPr="00500DEF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5FB5B7E" w:rsidR="00C61DEE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A87770C" w:rsidR="00500DEF" w:rsidRPr="00500DEF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941CC84" w:rsidR="00C61DEE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52D5841" w:rsidR="00500DEF" w:rsidRPr="00500DEF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vAlign w:val="center"/>
          </w:tcPr>
          <w:p w14:paraId="5C40CB2F" w14:textId="6B85C879" w:rsidR="00C61DEE" w:rsidRDefault="006B638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F4CCBB9" w:rsidR="00500DEF" w:rsidRPr="00500DEF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3EE92D" w:rsidR="00C61DEE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BD8A762" w:rsidR="00500DEF" w:rsidRPr="00500DEF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vAlign w:val="center"/>
          </w:tcPr>
          <w:p w14:paraId="7B2D0B7C" w14:textId="6A8528B0" w:rsidR="00C61DEE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ACA44FF" w:rsidR="00500DEF" w:rsidRPr="00500DEF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A09291D" w:rsidR="00C61DEE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7503A4D" w:rsidR="00500DEF" w:rsidRPr="00500DEF" w:rsidRDefault="006B638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B638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B638E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3 weekly calendar</dc:title>
  <dc:subject>Free weekly calendar template for  January 15 to January 21, 2023</dc:subject>
  <dc:creator>General Blue Corporation</dc:creator>
  <keywords>Week 3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